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697B" w14:textId="77777777" w:rsidR="002150AE" w:rsidRPr="00E066AD" w:rsidRDefault="002150AE" w:rsidP="002150AE">
      <w:pPr>
        <w:ind w:left="3600" w:firstLine="720"/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</w:pPr>
      <w:r w:rsidRPr="00E066AD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  <w:t>DAYANAND ACADEMY OF MANAGEMENT STUDIES</w:t>
      </w:r>
    </w:p>
    <w:p w14:paraId="678F94A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noProof/>
          <w:color w:val="16191F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BC218" wp14:editId="7D31B6C1">
                <wp:simplePos x="0" y="0"/>
                <wp:positionH relativeFrom="column">
                  <wp:posOffset>3491230</wp:posOffset>
                </wp:positionH>
                <wp:positionV relativeFrom="paragraph">
                  <wp:posOffset>278765</wp:posOffset>
                </wp:positionV>
                <wp:extent cx="2141220" cy="2004060"/>
                <wp:effectExtent l="0" t="0" r="11430" b="15240"/>
                <wp:wrapNone/>
                <wp:docPr id="70268012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00406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F7822" id="Oval 14" o:spid="_x0000_s1026" style="position:absolute;margin-left:274.9pt;margin-top:21.95pt;width:168.6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" strokecolor="#09101d [484]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0A45FBEC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39DE43E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1EDF02F4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6C8119EA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2FCC0697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4125ADF1" w14:textId="77777777" w:rsidR="002150AE" w:rsidRDefault="002150AE" w:rsidP="002150AE">
      <w:pPr>
        <w:tabs>
          <w:tab w:val="left" w:pos="5748"/>
        </w:tabs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5D8EBD48" w14:textId="77777777" w:rsidR="002150AE" w:rsidRPr="00E066AD" w:rsidRDefault="002150AE" w:rsidP="002150AE">
      <w:pPr>
        <w:jc w:val="both"/>
        <w:rPr>
          <w:rFonts w:ascii="Algerian" w:eastAsia="Times New Roman" w:hAnsi="Algerian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 w:rsidRPr="00E066AD">
        <w:rPr>
          <w:rFonts w:ascii="Algerian" w:eastAsia="Times New Roman" w:hAnsi="Algerian" w:cs="Helvetica"/>
          <w:b/>
          <w:bCs/>
          <w:color w:val="BF8F00" w:themeColor="accent4" w:themeShade="BF"/>
          <w:kern w:val="0"/>
          <w:sz w:val="36"/>
          <w:szCs w:val="36"/>
          <w14:ligatures w14:val="none"/>
        </w:rPr>
        <w:t>BACHELOR   OF   COMPUTER   APPLICATION</w:t>
      </w:r>
    </w:p>
    <w:p w14:paraId="48005EFA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BATCH(2023-20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26)</w:t>
      </w:r>
    </w:p>
    <w:p w14:paraId="51488545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    </w:t>
      </w:r>
      <w:r w:rsidRPr="007702A5">
        <w:rPr>
          <w:rFonts w:ascii="Times New Roman" w:hAnsi="Times New Roman" w:cs="Times New Roman"/>
          <w:color w:val="2F5496" w:themeColor="accent1" w:themeShade="BF"/>
          <w:sz w:val="56"/>
          <w:szCs w:val="56"/>
          <w:u w:val="single"/>
        </w:rPr>
        <w:t>Project 3</w:t>
      </w:r>
    </w:p>
    <w:p w14:paraId="662D89D9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 w:rsidRPr="005859B9">
        <w:rPr>
          <w:rFonts w:ascii="Algerian" w:eastAsia="Times New Roman" w:hAnsi="Algerian" w:cs="Helvetica"/>
          <w:b/>
          <w:bCs/>
          <w:color w:val="A8D08D" w:themeColor="accent6" w:themeTint="99"/>
          <w:kern w:val="0"/>
          <w:sz w:val="36"/>
          <w:szCs w:val="36"/>
          <w14:ligatures w14:val="none"/>
        </w:rPr>
        <w:t>TOPIC</w:t>
      </w:r>
      <w:r w:rsidRPr="005859B9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-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Integrate Grafana with Linux Server for high cp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</w:rPr>
        <w:t xml:space="preserve">u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utilization and create a graph in Grafana</w:t>
      </w:r>
    </w:p>
    <w:p w14:paraId="7C0E253E" w14:textId="77777777" w:rsidR="002150AE" w:rsidRPr="00723C1C" w:rsidRDefault="002150AE" w:rsidP="002150AE">
      <w:pPr>
        <w:ind w:left="288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SUBMITTED BY:-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SUBMITTED TO:-</w:t>
      </w:r>
    </w:p>
    <w:p w14:paraId="45B7AC71" w14:textId="431AACC4" w:rsidR="002150AE" w:rsidRPr="00723C1C" w:rsidRDefault="002150AE" w:rsidP="002150AE">
      <w:pPr>
        <w:ind w:left="360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 xml:space="preserve"> </w:t>
      </w:r>
      <w:r w:rsidR="003007B9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TUSHAR KUMAR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</w:t>
      </w:r>
      <w:r w:rsidRPr="00E066AD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ABHINAV SIR</w:t>
      </w:r>
    </w:p>
    <w:p w14:paraId="325F3AB3" w14:textId="77777777" w:rsidR="002150AE" w:rsidRPr="00723C1C" w:rsidRDefault="002150AE" w:rsidP="002150AE">
      <w:pPr>
        <w:ind w:left="576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BCA SEMESTER-2</w:t>
      </w:r>
    </w:p>
    <w:p w14:paraId="6A1E1EA7" w14:textId="18B1E900" w:rsidR="008E134B" w:rsidRDefault="008E134B">
      <w:pPr>
        <w:spacing w:after="566"/>
        <w:ind w:right="1729"/>
        <w:jc w:val="center"/>
        <w:rPr>
          <w:sz w:val="120"/>
          <w:u w:val="single" w:color="000000"/>
        </w:rPr>
      </w:pPr>
    </w:p>
    <w:p w14:paraId="630D95C9" w14:textId="128D88E0" w:rsidR="002120DD" w:rsidRDefault="002120DD" w:rsidP="008E134B">
      <w:pPr>
        <w:spacing w:after="566"/>
        <w:ind w:right="1729"/>
      </w:pPr>
    </w:p>
    <w:p w14:paraId="61F79DB5" w14:textId="6A64A76D" w:rsidR="008E134B" w:rsidRDefault="008E134B">
      <w:pPr>
        <w:spacing w:after="0" w:line="246" w:lineRule="auto"/>
        <w:ind w:left="2184" w:hanging="1056"/>
        <w:rPr>
          <w:sz w:val="120"/>
          <w:u w:val="single"/>
        </w:rPr>
      </w:pPr>
      <w:r>
        <w:rPr>
          <w:sz w:val="120"/>
        </w:rPr>
        <w:t xml:space="preserve">                </w:t>
      </w:r>
      <w:r>
        <w:rPr>
          <w:sz w:val="120"/>
          <w:u w:val="single" w:color="000000"/>
        </w:rPr>
        <w:t>Project:-</w:t>
      </w:r>
      <w:r>
        <w:rPr>
          <w:sz w:val="120"/>
          <w:u w:val="single"/>
        </w:rPr>
        <w:t>3</w:t>
      </w:r>
    </w:p>
    <w:p w14:paraId="40229163" w14:textId="77777777" w:rsidR="008E134B" w:rsidRPr="008E134B" w:rsidRDefault="008E134B">
      <w:pPr>
        <w:spacing w:after="0" w:line="246" w:lineRule="auto"/>
        <w:ind w:left="2184" w:hanging="1056"/>
        <w:rPr>
          <w:b/>
          <w:sz w:val="72"/>
          <w:u w:val="single"/>
        </w:rPr>
      </w:pPr>
    </w:p>
    <w:p w14:paraId="1B382FF7" w14:textId="5AC8BC96" w:rsidR="002120DD" w:rsidRDefault="00496CFE">
      <w:pPr>
        <w:spacing w:after="0" w:line="246" w:lineRule="auto"/>
        <w:ind w:left="2184" w:hanging="1056"/>
      </w:pPr>
      <w:r>
        <w:rPr>
          <w:b/>
          <w:sz w:val="72"/>
          <w:u w:val="single" w:color="000000"/>
        </w:rPr>
        <w:t>Integrate Grafana with Linux Server for high cp</w:t>
      </w:r>
      <w:r>
        <w:rPr>
          <w:b/>
          <w:sz w:val="72"/>
        </w:rPr>
        <w:t xml:space="preserve">u </w:t>
      </w:r>
      <w:r>
        <w:rPr>
          <w:b/>
          <w:sz w:val="72"/>
          <w:u w:val="single" w:color="000000"/>
        </w:rPr>
        <w:t>utilization and create a graph in Grafana</w:t>
      </w:r>
      <w:r>
        <w:rPr>
          <w:b/>
          <w:sz w:val="72"/>
        </w:rPr>
        <w:t xml:space="preserve">. </w:t>
      </w:r>
    </w:p>
    <w:p w14:paraId="5594D871" w14:textId="77777777" w:rsidR="002120DD" w:rsidRDefault="00496CFE">
      <w:pPr>
        <w:spacing w:after="0"/>
        <w:ind w:left="14"/>
      </w:pPr>
      <w:r>
        <w:rPr>
          <w:sz w:val="64"/>
        </w:rPr>
        <w:t xml:space="preserve"> </w:t>
      </w:r>
    </w:p>
    <w:p w14:paraId="4A404C5B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Sign in to AWS Management Con</w:t>
      </w:r>
      <w:r>
        <w:rPr>
          <w:sz w:val="64"/>
        </w:rPr>
        <w:t>sole</w:t>
      </w:r>
      <w:r>
        <w:rPr>
          <w:sz w:val="48"/>
        </w:rPr>
        <w:t xml:space="preserve"> </w:t>
      </w:r>
    </w:p>
    <w:p w14:paraId="1FBE08B7" w14:textId="77777777" w:rsidR="002120DD" w:rsidRDefault="00496CFE">
      <w:pPr>
        <w:spacing w:after="58" w:line="250" w:lineRule="auto"/>
        <w:ind w:left="1018" w:hanging="538"/>
      </w:pPr>
      <w:r>
        <w:rPr>
          <w:sz w:val="36"/>
        </w:rPr>
        <w:lastRenderedPageBreak/>
        <w:t xml:space="preserve">1. </w:t>
      </w:r>
      <w:r>
        <w:rPr>
          <w:sz w:val="48"/>
        </w:rPr>
        <w:t xml:space="preserve">Click on the Open Console button, and you will get redirected to AWS Console in a new browser tab. </w:t>
      </w:r>
    </w:p>
    <w:p w14:paraId="58611D2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On the AWS sign-in page, Leave the Account ID as default. Never edit/remove the 12-digit Account ID present in the AWS Console. otherwise, you cannot proceed with the lab. </w:t>
      </w:r>
    </w:p>
    <w:p w14:paraId="20A88F1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copy your User Name and Password in the Lab Console to the IAM Username and Password in AWS Console and click on the Sign in button. </w:t>
      </w:r>
    </w:p>
    <w:p w14:paraId="7D85BC4B" w14:textId="77777777" w:rsidR="002120DD" w:rsidRDefault="00496CFE">
      <w:pPr>
        <w:spacing w:after="0" w:line="250" w:lineRule="auto"/>
        <w:ind w:left="797" w:hanging="10"/>
      </w:pPr>
      <w:r>
        <w:rPr>
          <w:sz w:val="48"/>
        </w:rPr>
        <w:t xml:space="preserve">2. Once Signed in to the AWS Management Console, Make the default AWS Region as US East (N. Virginia) us-east-1. </w:t>
      </w:r>
    </w:p>
    <w:p w14:paraId="0E9574C6" w14:textId="77777777" w:rsidR="002120DD" w:rsidRDefault="00496CFE">
      <w:pPr>
        <w:spacing w:after="253"/>
        <w:ind w:left="643"/>
      </w:pPr>
      <w:r>
        <w:rPr>
          <w:noProof/>
        </w:rPr>
        <w:lastRenderedPageBreak/>
        <w:drawing>
          <wp:inline distT="0" distB="0" distL="0" distR="0" wp14:anchorId="10FB86BA" wp14:editId="1C6C3549">
            <wp:extent cx="8105774" cy="340995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639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Create an EC2 Instance(ubun</w:t>
      </w:r>
      <w:r>
        <w:rPr>
          <w:sz w:val="64"/>
        </w:rPr>
        <w:t xml:space="preserve">tu): </w:t>
      </w:r>
    </w:p>
    <w:p w14:paraId="179D1538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For creating an EC2 instance follow the following steps as shown in snapshots. </w:t>
      </w:r>
    </w:p>
    <w:p w14:paraId="0043B4C7" w14:textId="77777777" w:rsidR="002120DD" w:rsidRDefault="00496CFE">
      <w:pPr>
        <w:spacing w:after="0"/>
        <w:ind w:left="482"/>
      </w:pPr>
      <w:r>
        <w:rPr>
          <w:noProof/>
        </w:rPr>
        <w:lastRenderedPageBreak/>
        <w:drawing>
          <wp:inline distT="0" distB="0" distL="0" distR="0" wp14:anchorId="7E44EF55" wp14:editId="359E8A76">
            <wp:extent cx="8572498" cy="339090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4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8F2" w14:textId="77777777" w:rsidR="002120DD" w:rsidRDefault="00496CFE">
      <w:pPr>
        <w:spacing w:after="660"/>
        <w:ind w:right="3743"/>
        <w:jc w:val="center"/>
      </w:pPr>
      <w:r>
        <w:rPr>
          <w:noProof/>
        </w:rPr>
        <w:lastRenderedPageBreak/>
        <w:drawing>
          <wp:inline distT="0" distB="0" distL="0" distR="0" wp14:anchorId="1E32B101" wp14:editId="19BD2891">
            <wp:extent cx="8029574" cy="340042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957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46475DAA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>Provide the EC2 name of your choise and select”</w:t>
      </w:r>
      <w:r>
        <w:rPr>
          <w:b/>
          <w:sz w:val="48"/>
        </w:rPr>
        <w:t>Ubuntu”</w:t>
      </w:r>
      <w:r>
        <w:rPr>
          <w:sz w:val="48"/>
        </w:rPr>
        <w:t xml:space="preserve">as an OS Image. </w:t>
      </w:r>
    </w:p>
    <w:p w14:paraId="3AE10B24" w14:textId="77777777" w:rsidR="002120DD" w:rsidRDefault="00496CFE">
      <w:pPr>
        <w:spacing w:after="836"/>
        <w:ind w:left="280"/>
      </w:pPr>
      <w:r>
        <w:rPr>
          <w:noProof/>
        </w:rPr>
        <w:lastRenderedPageBreak/>
        <w:drawing>
          <wp:inline distT="0" distB="0" distL="0" distR="0" wp14:anchorId="08C9F4CE" wp14:editId="46C14A2B">
            <wp:extent cx="7886699" cy="335280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669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963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reate a new key pair. </w:t>
      </w:r>
    </w:p>
    <w:p w14:paraId="37C1957B" w14:textId="5A13AA44" w:rsidR="002120DD" w:rsidRDefault="00BE0C2E">
      <w:pPr>
        <w:spacing w:after="0"/>
        <w:ind w:left="-1450" w:right="18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DEF27" wp14:editId="6DFBA56C">
                <wp:simplePos x="0" y="0"/>
                <wp:positionH relativeFrom="column">
                  <wp:posOffset>4231888</wp:posOffset>
                </wp:positionH>
                <wp:positionV relativeFrom="paragraph">
                  <wp:posOffset>1484021</wp:posOffset>
                </wp:positionV>
                <wp:extent cx="33774" cy="168868"/>
                <wp:effectExtent l="0" t="0" r="0" b="0"/>
                <wp:wrapTopAndBottom/>
                <wp:docPr id="44431587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4" cy="168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66AA3" w14:textId="77777777" w:rsidR="002120DD" w:rsidRDefault="00496CFE">
                            <w:r>
                              <w:rPr>
                                <w:color w:val="6F727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EF27" id="Rectangle 94" o:spid="_x0000_s1026" style="position:absolute;left:0;text-align:left;margin-left:333.2pt;margin-top:116.85pt;width:2.65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" filled="f" stroked="f">
                <v:textbox inset="0,0,0,0">
                  <w:txbxContent>
                    <w:p w14:paraId="14766AA3" w14:textId="77777777" w:rsidR="002120DD" w:rsidRDefault="00496CFE">
                      <w:r>
                        <w:rPr>
                          <w:color w:val="6F727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  <w:r w:rsidR="002866C2">
        <w:rPr>
          <w:noProof/>
        </w:rPr>
        <w:lastRenderedPageBreak/>
        <w:drawing>
          <wp:inline distT="0" distB="0" distL="0" distR="0" wp14:anchorId="3F77EBF0" wp14:editId="5C8EB8DC">
            <wp:extent cx="7141210" cy="6019165"/>
            <wp:effectExtent l="0" t="0" r="2540" b="635"/>
            <wp:docPr id="17686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1162" name="Picture 17686911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359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>Scroll down and click on “</w:t>
      </w:r>
      <w:r>
        <w:rPr>
          <w:b/>
          <w:sz w:val="48"/>
        </w:rPr>
        <w:t>LAUNCH INSTANCE</w:t>
      </w:r>
      <w:r>
        <w:rPr>
          <w:sz w:val="48"/>
        </w:rPr>
        <w:t xml:space="preserve"> “. </w:t>
      </w:r>
    </w:p>
    <w:p w14:paraId="73DA31A1" w14:textId="77777777" w:rsidR="002120DD" w:rsidRDefault="00496CFE">
      <w:pPr>
        <w:spacing w:after="732"/>
        <w:ind w:left="165"/>
      </w:pPr>
      <w:r>
        <w:rPr>
          <w:noProof/>
        </w:rPr>
        <w:drawing>
          <wp:inline distT="0" distB="0" distL="0" distR="0" wp14:anchorId="1850D0E6" wp14:editId="6F6AD52E">
            <wp:extent cx="9820274" cy="435292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027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574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Then open your instance and connect that instance by putty or on web browser. </w:t>
      </w:r>
    </w:p>
    <w:p w14:paraId="14A53F4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After connecting the instance follow the given command or read Grafana documentation for help. </w:t>
      </w:r>
    </w:p>
    <w:p w14:paraId="227939BF" w14:textId="77777777" w:rsidR="002120DD" w:rsidRDefault="00496CFE">
      <w:pPr>
        <w:spacing w:after="616"/>
        <w:ind w:right="2665"/>
        <w:jc w:val="right"/>
      </w:pPr>
      <w:r>
        <w:rPr>
          <w:noProof/>
        </w:rPr>
        <w:drawing>
          <wp:inline distT="0" distB="0" distL="0" distR="0" wp14:anchorId="70812671" wp14:editId="25ACAA13">
            <wp:extent cx="8754112" cy="3530191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4112" cy="3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FA91BA5" w14:textId="77777777" w:rsidR="002120DD" w:rsidRDefault="00496CFE">
      <w:pPr>
        <w:spacing w:after="0"/>
        <w:ind w:left="542"/>
      </w:pPr>
      <w:r>
        <w:rPr>
          <w:i/>
          <w:sz w:val="48"/>
        </w:rPr>
        <w:t>sudo apt-get install -y apt-transport-https software-properties-common wget</w:t>
      </w:r>
      <w:r>
        <w:rPr>
          <w:sz w:val="48"/>
        </w:rPr>
        <w:t xml:space="preserve"> </w:t>
      </w:r>
    </w:p>
    <w:p w14:paraId="359658D1" w14:textId="77777777" w:rsidR="002120DD" w:rsidRDefault="00496CFE">
      <w:pPr>
        <w:spacing w:after="520"/>
        <w:ind w:right="1301"/>
        <w:jc w:val="right"/>
      </w:pPr>
      <w:r>
        <w:rPr>
          <w:noProof/>
        </w:rPr>
        <w:lastRenderedPageBreak/>
        <w:drawing>
          <wp:inline distT="0" distB="0" distL="0" distR="0" wp14:anchorId="6C055977" wp14:editId="24461DC6">
            <wp:extent cx="9553575" cy="330517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63DA1587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sudomkdir -p /etc/apt/keyrings/wget -q -O - https://apt.grafana.com/gpg.key | gpg --dearmor | sudo tee /etc/apt/keyrings/grafana.gpg&gt; /dev/null</w:t>
      </w:r>
      <w:r>
        <w:rPr>
          <w:sz w:val="48"/>
        </w:rPr>
        <w:t xml:space="preserve"> </w:t>
      </w:r>
    </w:p>
    <w:p w14:paraId="4078C072" w14:textId="77777777" w:rsidR="002120DD" w:rsidRDefault="00496CFE">
      <w:pPr>
        <w:spacing w:after="462"/>
        <w:ind w:left="571"/>
      </w:pPr>
      <w:r>
        <w:rPr>
          <w:noProof/>
        </w:rPr>
        <w:lastRenderedPageBreak/>
        <w:drawing>
          <wp:inline distT="0" distB="0" distL="0" distR="0" wp14:anchorId="30F0EC01" wp14:editId="259AA93F">
            <wp:extent cx="8277224" cy="3457575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737BBE89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echo "deb [signed-by=/etc/apt/keyrings/grafana.gpg] https://apt.grafana.com stable main" | sudo tee -a /etc/apt/sources.list.d/grafana.list</w:t>
      </w:r>
      <w:r>
        <w:rPr>
          <w:sz w:val="48"/>
        </w:rPr>
        <w:t xml:space="preserve"> </w:t>
      </w:r>
    </w:p>
    <w:p w14:paraId="6D4987E6" w14:textId="77777777" w:rsidR="002120DD" w:rsidRDefault="00496CFE">
      <w:pPr>
        <w:spacing w:after="746"/>
        <w:ind w:left="487"/>
      </w:pPr>
      <w:r>
        <w:rPr>
          <w:noProof/>
        </w:rPr>
        <w:lastRenderedPageBreak/>
        <w:drawing>
          <wp:inline distT="0" distB="0" distL="0" distR="0" wp14:anchorId="395BA948" wp14:editId="0C7A0F5E">
            <wp:extent cx="8181974" cy="342900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19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5C1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updates the list of available pack</w:t>
      </w:r>
      <w:r>
        <w:rPr>
          <w:sz w:val="48"/>
        </w:rPr>
        <w:t xml:space="preserve">ages </w:t>
      </w:r>
      <w:r>
        <w:rPr>
          <w:i/>
          <w:sz w:val="48"/>
        </w:rPr>
        <w:t>sudo apt-get update</w:t>
      </w:r>
      <w:r>
        <w:rPr>
          <w:sz w:val="48"/>
        </w:rPr>
        <w:t xml:space="preserve"> </w:t>
      </w:r>
    </w:p>
    <w:p w14:paraId="57EB190D" w14:textId="77777777" w:rsidR="002120DD" w:rsidRDefault="00496CFE">
      <w:pPr>
        <w:spacing w:after="857"/>
        <w:ind w:left="650"/>
      </w:pPr>
      <w:r>
        <w:rPr>
          <w:noProof/>
        </w:rPr>
        <w:lastRenderedPageBreak/>
        <w:drawing>
          <wp:inline distT="0" distB="0" distL="0" distR="0" wp14:anchorId="41AC4551" wp14:editId="08EC08CC">
            <wp:extent cx="8534399" cy="3571875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34399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CB0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installs the latest Enterprise rele</w:t>
      </w:r>
      <w:r>
        <w:rPr>
          <w:sz w:val="48"/>
        </w:rPr>
        <w:t xml:space="preserve">ase: </w:t>
      </w:r>
      <w:r>
        <w:rPr>
          <w:i/>
          <w:sz w:val="48"/>
        </w:rPr>
        <w:t>sudo apt-get install grafana-enterprise</w:t>
      </w:r>
      <w:r>
        <w:rPr>
          <w:sz w:val="48"/>
        </w:rPr>
        <w:t xml:space="preserve"> </w:t>
      </w:r>
    </w:p>
    <w:p w14:paraId="611B4B64" w14:textId="77777777" w:rsidR="002120DD" w:rsidRDefault="00496CFE">
      <w:pPr>
        <w:spacing w:after="1057"/>
        <w:ind w:left="338"/>
      </w:pPr>
      <w:r>
        <w:rPr>
          <w:noProof/>
        </w:rPr>
        <w:lastRenderedPageBreak/>
        <w:drawing>
          <wp:inline distT="0" distB="0" distL="0" distR="0" wp14:anchorId="621A41D0" wp14:editId="245BC240">
            <wp:extent cx="7962899" cy="3533775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628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41E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start grafana-server</w:t>
      </w:r>
    </w:p>
    <w:p w14:paraId="6F98A61A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enable grafana-server.service</w:t>
      </w:r>
      <w:r>
        <w:rPr>
          <w:sz w:val="48"/>
        </w:rPr>
        <w:t xml:space="preserve"> </w:t>
      </w:r>
    </w:p>
    <w:p w14:paraId="4E29202A" w14:textId="77777777" w:rsidR="002120DD" w:rsidRDefault="00496CFE">
      <w:pPr>
        <w:spacing w:after="986"/>
        <w:ind w:left="57"/>
      </w:pPr>
      <w:r>
        <w:rPr>
          <w:noProof/>
        </w:rPr>
        <w:lastRenderedPageBreak/>
        <w:drawing>
          <wp:inline distT="0" distB="0" distL="0" distR="0" wp14:anchorId="6F37C420" wp14:editId="496BE647">
            <wp:extent cx="9524999" cy="38481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499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AAE" w14:textId="77777777" w:rsidR="002120DD" w:rsidRDefault="00496CFE">
      <w:pPr>
        <w:spacing w:after="126"/>
        <w:ind w:left="58" w:hanging="10"/>
      </w:pPr>
      <w:r>
        <w:rPr>
          <w:i/>
          <w:sz w:val="48"/>
        </w:rPr>
        <w:t>sudosystemctl status grafana-server.service</w:t>
      </w:r>
      <w:r>
        <w:rPr>
          <w:sz w:val="48"/>
        </w:rPr>
        <w:t xml:space="preserve"> </w:t>
      </w:r>
    </w:p>
    <w:p w14:paraId="66A8FC82" w14:textId="77777777" w:rsidR="002120DD" w:rsidRDefault="002120DD">
      <w:pPr>
        <w:sectPr w:rsidR="002120DD">
          <w:pgSz w:w="19200" w:h="10800" w:orient="landscape"/>
          <w:pgMar w:top="656" w:right="693" w:bottom="665" w:left="1450" w:header="720" w:footer="720" w:gutter="0"/>
          <w:cols w:space="720"/>
        </w:sectPr>
      </w:pPr>
    </w:p>
    <w:p w14:paraId="7BEBE303" w14:textId="77777777" w:rsidR="002120DD" w:rsidRDefault="00496CFE">
      <w:pPr>
        <w:spacing w:after="0"/>
        <w:ind w:left="67"/>
      </w:pPr>
      <w:r>
        <w:rPr>
          <w:noProof/>
        </w:rPr>
        <w:lastRenderedPageBreak/>
        <w:drawing>
          <wp:inline distT="0" distB="0" distL="0" distR="0" wp14:anchorId="4B6E05F0" wp14:editId="56E6A15A">
            <wp:extent cx="8086724" cy="3438524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724" cy="34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77D" w14:textId="77777777" w:rsidR="002120DD" w:rsidRDefault="002120DD">
      <w:pPr>
        <w:sectPr w:rsidR="002120DD">
          <w:pgSz w:w="19200" w:h="10800" w:orient="landscape"/>
          <w:pgMar w:top="656" w:right="1440" w:bottom="1440" w:left="1440" w:header="720" w:footer="720" w:gutter="0"/>
          <w:cols w:space="720"/>
        </w:sectPr>
      </w:pPr>
    </w:p>
    <w:p w14:paraId="3B079161" w14:textId="77777777" w:rsidR="002120DD" w:rsidRDefault="00496CFE">
      <w:pPr>
        <w:spacing w:after="489"/>
        <w:ind w:left="21"/>
      </w:pPr>
      <w:r>
        <w:rPr>
          <w:noProof/>
        </w:rPr>
        <w:lastRenderedPageBreak/>
        <w:drawing>
          <wp:inline distT="0" distB="0" distL="0" distR="0" wp14:anchorId="68C8D960" wp14:editId="7C48365A">
            <wp:extent cx="7924799" cy="369570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479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2C610E3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arch IAM role and go to policies and click on </w:t>
      </w:r>
      <w:r>
        <w:rPr>
          <w:b/>
          <w:sz w:val="48"/>
        </w:rPr>
        <w:t>Create policies</w:t>
      </w:r>
      <w:r>
        <w:rPr>
          <w:sz w:val="48"/>
        </w:rPr>
        <w:t xml:space="preserve">. </w:t>
      </w:r>
    </w:p>
    <w:p w14:paraId="226AC42C" w14:textId="77777777" w:rsidR="002120DD" w:rsidRDefault="00496CFE">
      <w:pPr>
        <w:spacing w:after="717"/>
        <w:ind w:left="-13"/>
      </w:pPr>
      <w:r>
        <w:rPr>
          <w:noProof/>
        </w:rPr>
        <w:lastRenderedPageBreak/>
        <w:drawing>
          <wp:inline distT="0" distB="0" distL="0" distR="0" wp14:anchorId="795A0BE9" wp14:editId="0E87D52C">
            <wp:extent cx="8153399" cy="3800475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3399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94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JSON</w:t>
      </w:r>
      <w:r>
        <w:rPr>
          <w:sz w:val="48"/>
        </w:rPr>
        <w:t xml:space="preserve"> type. </w:t>
      </w:r>
    </w:p>
    <w:p w14:paraId="66AA56EB" w14:textId="77777777" w:rsidR="002120DD" w:rsidRDefault="00496CFE">
      <w:pPr>
        <w:spacing w:after="945"/>
        <w:ind w:left="4"/>
      </w:pPr>
      <w:r>
        <w:rPr>
          <w:noProof/>
        </w:rPr>
        <w:lastRenderedPageBreak/>
        <w:drawing>
          <wp:inline distT="0" distB="0" distL="0" distR="0" wp14:anchorId="0C099F47" wp14:editId="6830134C">
            <wp:extent cx="7953374" cy="394335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72E1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lick on add action and search for </w:t>
      </w:r>
      <w:r>
        <w:rPr>
          <w:b/>
          <w:sz w:val="48"/>
        </w:rPr>
        <w:t>“Cloudwatch”</w:t>
      </w:r>
      <w:r>
        <w:rPr>
          <w:sz w:val="48"/>
        </w:rPr>
        <w:t xml:space="preserve">. </w:t>
      </w:r>
    </w:p>
    <w:p w14:paraId="2AA4DEBB" w14:textId="77777777" w:rsidR="002120DD" w:rsidRDefault="00496CFE">
      <w:pPr>
        <w:spacing w:after="781"/>
        <w:ind w:left="-34"/>
      </w:pPr>
      <w:r>
        <w:rPr>
          <w:noProof/>
        </w:rPr>
        <w:lastRenderedPageBreak/>
        <w:drawing>
          <wp:inline distT="0" distB="0" distL="0" distR="0" wp14:anchorId="176146C5" wp14:editId="09E4A639">
            <wp:extent cx="7581899" cy="395287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803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selecting cloudwatch select </w:t>
      </w:r>
      <w:r>
        <w:rPr>
          <w:b/>
          <w:sz w:val="48"/>
        </w:rPr>
        <w:t>“All actions “.</w:t>
      </w:r>
      <w:r>
        <w:rPr>
          <w:sz w:val="48"/>
        </w:rPr>
        <w:t xml:space="preserve"> </w:t>
      </w:r>
    </w:p>
    <w:p w14:paraId="5EA1182C" w14:textId="77777777" w:rsidR="002120DD" w:rsidRDefault="00496CFE">
      <w:pPr>
        <w:spacing w:after="809"/>
        <w:ind w:left="-94"/>
      </w:pPr>
      <w:r>
        <w:rPr>
          <w:noProof/>
        </w:rPr>
        <w:lastRenderedPageBreak/>
        <w:drawing>
          <wp:inline distT="0" distB="0" distL="0" distR="0" wp14:anchorId="23C98418" wp14:editId="04DD46B8">
            <wp:extent cx="8058149" cy="371475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276C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>Then put</w:t>
      </w:r>
      <w:r>
        <w:rPr>
          <w:b/>
          <w:sz w:val="48"/>
        </w:rPr>
        <w:t xml:space="preserve"> “Resource “ : ”*”</w:t>
      </w:r>
      <w:r>
        <w:rPr>
          <w:sz w:val="48"/>
        </w:rPr>
        <w:t xml:space="preserve"> </w:t>
      </w:r>
    </w:p>
    <w:p w14:paraId="76DA5976" w14:textId="77777777" w:rsidR="002120DD" w:rsidRDefault="00496CFE">
      <w:pPr>
        <w:spacing w:after="773"/>
        <w:ind w:left="14"/>
      </w:pPr>
      <w:r>
        <w:rPr>
          <w:noProof/>
        </w:rPr>
        <w:lastRenderedPageBreak/>
        <w:drawing>
          <wp:inline distT="0" distB="0" distL="0" distR="0" wp14:anchorId="37EEA496" wp14:editId="592CDA9E">
            <wp:extent cx="8010524" cy="377190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105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E0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click on </w:t>
      </w:r>
      <w:r>
        <w:rPr>
          <w:b/>
          <w:sz w:val="48"/>
        </w:rPr>
        <w:t>Create policy.</w:t>
      </w:r>
      <w:r>
        <w:rPr>
          <w:sz w:val="48"/>
        </w:rPr>
        <w:t xml:space="preserve"> </w:t>
      </w:r>
    </w:p>
    <w:p w14:paraId="6C06DE4E" w14:textId="77777777" w:rsidR="002120DD" w:rsidRDefault="00496CFE">
      <w:pPr>
        <w:spacing w:after="736"/>
        <w:ind w:left="4"/>
      </w:pPr>
      <w:r>
        <w:rPr>
          <w:noProof/>
        </w:rPr>
        <w:lastRenderedPageBreak/>
        <w:drawing>
          <wp:inline distT="0" distB="0" distL="0" distR="0" wp14:anchorId="28CBCE38" wp14:editId="2DB3069F">
            <wp:extent cx="8258174" cy="366712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1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D0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roles and click on </w:t>
      </w:r>
      <w:r>
        <w:rPr>
          <w:b/>
          <w:sz w:val="48"/>
        </w:rPr>
        <w:t xml:space="preserve">Create roles. </w:t>
      </w:r>
    </w:p>
    <w:p w14:paraId="2116AE3B" w14:textId="77777777" w:rsidR="002120DD" w:rsidRDefault="00496CFE">
      <w:pPr>
        <w:spacing w:after="578"/>
        <w:ind w:left="-99"/>
      </w:pPr>
      <w:r>
        <w:rPr>
          <w:noProof/>
        </w:rPr>
        <w:lastRenderedPageBreak/>
        <w:drawing>
          <wp:inline distT="0" distB="0" distL="0" distR="0" wp14:anchorId="4811D827" wp14:editId="6F9E3A90">
            <wp:extent cx="8058149" cy="3971925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91C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lect entity type is </w:t>
      </w:r>
      <w:r>
        <w:rPr>
          <w:b/>
          <w:sz w:val="48"/>
        </w:rPr>
        <w:t>AWS services .</w:t>
      </w:r>
      <w:r>
        <w:rPr>
          <w:sz w:val="48"/>
        </w:rPr>
        <w:t xml:space="preserve"> </w:t>
      </w:r>
    </w:p>
    <w:p w14:paraId="3363F28C" w14:textId="77777777" w:rsidR="002120DD" w:rsidRDefault="00496CFE">
      <w:pPr>
        <w:spacing w:after="578"/>
        <w:ind w:left="-80"/>
      </w:pPr>
      <w:r>
        <w:rPr>
          <w:noProof/>
        </w:rPr>
        <w:lastRenderedPageBreak/>
        <w:drawing>
          <wp:inline distT="0" distB="0" distL="0" distR="0" wp14:anchorId="2439A3D2" wp14:editId="524E6C5B">
            <wp:extent cx="8191499" cy="403860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4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39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, select use case as </w:t>
      </w:r>
      <w:r>
        <w:rPr>
          <w:b/>
          <w:sz w:val="48"/>
        </w:rPr>
        <w:t>EC2 .</w:t>
      </w:r>
      <w:r>
        <w:rPr>
          <w:sz w:val="48"/>
        </w:rPr>
        <w:t xml:space="preserve"> </w:t>
      </w:r>
    </w:p>
    <w:p w14:paraId="28FC1984" w14:textId="72ABC922" w:rsidR="002120DD" w:rsidRDefault="00D14270">
      <w:pPr>
        <w:spacing w:after="982"/>
      </w:pPr>
      <w:r>
        <w:rPr>
          <w:noProof/>
        </w:rPr>
        <w:lastRenderedPageBreak/>
        <w:drawing>
          <wp:inline distT="0" distB="0" distL="0" distR="0" wp14:anchorId="43501097" wp14:editId="63D96039">
            <wp:extent cx="10426065" cy="4651375"/>
            <wp:effectExtent l="0" t="0" r="0" b="0"/>
            <wp:docPr id="81247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4124" name="Picture 8124741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B1F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elect your policy here which you have created previously , then click on </w:t>
      </w:r>
      <w:r>
        <w:rPr>
          <w:b/>
          <w:sz w:val="48"/>
        </w:rPr>
        <w:t>Next</w:t>
      </w:r>
      <w:r>
        <w:rPr>
          <w:sz w:val="48"/>
        </w:rPr>
        <w:t xml:space="preserve">. </w:t>
      </w:r>
    </w:p>
    <w:p w14:paraId="409863B2" w14:textId="77777777" w:rsidR="002120DD" w:rsidRDefault="00496CFE">
      <w:pPr>
        <w:spacing w:after="1209"/>
        <w:ind w:left="-78"/>
      </w:pPr>
      <w:r>
        <w:rPr>
          <w:noProof/>
        </w:rPr>
        <w:lastRenderedPageBreak/>
        <w:drawing>
          <wp:inline distT="0" distB="0" distL="0" distR="0" wp14:anchorId="6C926361" wp14:editId="46FB7BF2">
            <wp:extent cx="9220198" cy="4324350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19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84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ive a name of your choise to the role . </w:t>
      </w:r>
    </w:p>
    <w:p w14:paraId="6B535896" w14:textId="77777777" w:rsidR="002120DD" w:rsidRDefault="00496CFE">
      <w:pPr>
        <w:spacing w:after="776"/>
        <w:ind w:left="-85"/>
      </w:pPr>
      <w:r>
        <w:rPr>
          <w:noProof/>
        </w:rPr>
        <w:lastRenderedPageBreak/>
        <w:drawing>
          <wp:inline distT="0" distB="0" distL="0" distR="0" wp14:anchorId="38CEC88F" wp14:editId="6FF0E106">
            <wp:extent cx="9163049" cy="419100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6304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FC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croll down and click on the </w:t>
      </w:r>
      <w:r>
        <w:rPr>
          <w:b/>
          <w:sz w:val="48"/>
        </w:rPr>
        <w:t xml:space="preserve">Create role </w:t>
      </w:r>
      <w:r>
        <w:rPr>
          <w:sz w:val="48"/>
        </w:rPr>
        <w:t xml:space="preserve">. </w:t>
      </w:r>
    </w:p>
    <w:p w14:paraId="2CBA8901" w14:textId="4E591CEC" w:rsidR="002120DD" w:rsidRDefault="00E4666A">
      <w:pPr>
        <w:spacing w:after="153"/>
        <w:ind w:left="-1417" w:right="-170"/>
      </w:pPr>
      <w:r>
        <w:rPr>
          <w:noProof/>
        </w:rPr>
        <w:lastRenderedPageBreak/>
        <w:drawing>
          <wp:inline distT="0" distB="0" distL="0" distR="0" wp14:anchorId="4BB7599C" wp14:editId="56105A81">
            <wp:extent cx="10426065" cy="4558030"/>
            <wp:effectExtent l="0" t="0" r="0" b="0"/>
            <wp:docPr id="776720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0604" name="Picture 7767206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2E">
        <w:t>+</w:t>
      </w:r>
    </w:p>
    <w:p w14:paraId="0B26A82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creating your role and policy go to instance and open your instance , which you have already created. </w:t>
      </w:r>
    </w:p>
    <w:p w14:paraId="650CDFBD" w14:textId="77777777" w:rsidR="002120DD" w:rsidRDefault="00496CFE">
      <w:pPr>
        <w:spacing w:after="720"/>
        <w:ind w:left="-90"/>
      </w:pPr>
      <w:r>
        <w:rPr>
          <w:noProof/>
        </w:rPr>
        <w:lastRenderedPageBreak/>
        <w:drawing>
          <wp:inline distT="0" distB="0" distL="0" distR="0" wp14:anchorId="52FEE278" wp14:editId="174306D0">
            <wp:extent cx="8220074" cy="4457700"/>
            <wp:effectExtent l="0" t="0" r="0" b="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00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920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go to </w:t>
      </w:r>
      <w:r>
        <w:rPr>
          <w:b/>
          <w:sz w:val="48"/>
        </w:rPr>
        <w:t xml:space="preserve">Security </w:t>
      </w:r>
      <w:r>
        <w:rPr>
          <w:sz w:val="48"/>
        </w:rPr>
        <w:t xml:space="preserve">option. </w:t>
      </w:r>
    </w:p>
    <w:p w14:paraId="523226F1" w14:textId="77777777" w:rsidR="002120DD" w:rsidRDefault="00496CFE">
      <w:pPr>
        <w:spacing w:after="893"/>
        <w:ind w:left="-152"/>
      </w:pPr>
      <w:r>
        <w:rPr>
          <w:noProof/>
        </w:rPr>
        <w:lastRenderedPageBreak/>
        <w:drawing>
          <wp:inline distT="0" distB="0" distL="0" distR="0" wp14:anchorId="01691EA7" wp14:editId="38C98BEA">
            <wp:extent cx="8572499" cy="427672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49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EFA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 xml:space="preserve">Then click on </w:t>
      </w:r>
      <w:r>
        <w:rPr>
          <w:b/>
          <w:sz w:val="48"/>
        </w:rPr>
        <w:t xml:space="preserve">Edit inbound rule </w:t>
      </w:r>
      <w:r>
        <w:rPr>
          <w:sz w:val="48"/>
        </w:rPr>
        <w:t xml:space="preserve">. </w:t>
      </w:r>
    </w:p>
    <w:p w14:paraId="2B6D4E73" w14:textId="77777777" w:rsidR="002120DD" w:rsidRDefault="00496CFE">
      <w:pPr>
        <w:spacing w:after="517"/>
        <w:ind w:left="-121" w:right="3428"/>
        <w:jc w:val="right"/>
      </w:pPr>
      <w:r>
        <w:rPr>
          <w:noProof/>
        </w:rPr>
        <w:lastRenderedPageBreak/>
        <w:drawing>
          <wp:inline distT="0" distB="0" distL="0" distR="0" wp14:anchorId="27096009" wp14:editId="2DB5F7E9">
            <wp:extent cx="8239124" cy="4267199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39124" cy="42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B674E66" w14:textId="77777777" w:rsidR="002120DD" w:rsidRDefault="00496CFE">
      <w:pPr>
        <w:numPr>
          <w:ilvl w:val="0"/>
          <w:numId w:val="1"/>
        </w:numPr>
        <w:spacing w:after="0"/>
        <w:ind w:hanging="542"/>
      </w:pPr>
      <w:r>
        <w:rPr>
          <w:sz w:val="48"/>
        </w:rPr>
        <w:t xml:space="preserve">Then modify your rule </w:t>
      </w:r>
      <w:r>
        <w:rPr>
          <w:b/>
          <w:sz w:val="48"/>
        </w:rPr>
        <w:t xml:space="preserve">select type = All traffic </w:t>
      </w:r>
      <w:r>
        <w:rPr>
          <w:sz w:val="48"/>
        </w:rPr>
        <w:t xml:space="preserve">and </w:t>
      </w:r>
      <w:r>
        <w:rPr>
          <w:b/>
          <w:sz w:val="48"/>
        </w:rPr>
        <w:t xml:space="preserve">source =0.0.0.0/0 </w:t>
      </w:r>
    </w:p>
    <w:p w14:paraId="65375081" w14:textId="5D50DE92" w:rsidR="002120DD" w:rsidRDefault="00D06C59">
      <w:pPr>
        <w:spacing w:after="612"/>
        <w:ind w:left="-159"/>
      </w:pPr>
      <w:r>
        <w:rPr>
          <w:noProof/>
        </w:rPr>
        <w:lastRenderedPageBreak/>
        <w:drawing>
          <wp:inline distT="0" distB="0" distL="0" distR="0" wp14:anchorId="0277666D" wp14:editId="7FB42E00">
            <wp:extent cx="10426065" cy="4502150"/>
            <wp:effectExtent l="0" t="0" r="0" b="0"/>
            <wp:docPr id="1175969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9980" name="Picture 11759699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093" w14:textId="77777777" w:rsidR="002120DD" w:rsidRPr="00E85F90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copy your </w:t>
      </w:r>
      <w:r>
        <w:rPr>
          <w:b/>
          <w:sz w:val="48"/>
        </w:rPr>
        <w:t>public IPv4 address</w:t>
      </w:r>
      <w:r>
        <w:rPr>
          <w:sz w:val="48"/>
        </w:rPr>
        <w:t xml:space="preserve"> of your instance . </w:t>
      </w:r>
    </w:p>
    <w:p w14:paraId="0CC544E3" w14:textId="77777777" w:rsidR="00E85F90" w:rsidRDefault="00E85F90">
      <w:pPr>
        <w:numPr>
          <w:ilvl w:val="0"/>
          <w:numId w:val="1"/>
        </w:numPr>
        <w:spacing w:after="25" w:line="250" w:lineRule="auto"/>
        <w:ind w:hanging="542"/>
      </w:pPr>
    </w:p>
    <w:p w14:paraId="403D969C" w14:textId="240996DE" w:rsidR="002120DD" w:rsidRDefault="008F0A7B" w:rsidP="00E85F90">
      <w:pPr>
        <w:spacing w:after="25" w:line="250" w:lineRule="auto"/>
        <w:ind w:left="542"/>
      </w:pPr>
      <w:r>
        <w:rPr>
          <w:noProof/>
          <w:sz w:val="48"/>
        </w:rPr>
        <w:lastRenderedPageBreak/>
        <w:drawing>
          <wp:inline distT="0" distB="0" distL="0" distR="0" wp14:anchorId="1EED8F9A" wp14:editId="32D40F2B">
            <wp:extent cx="10426065" cy="1260475"/>
            <wp:effectExtent l="0" t="0" r="0" b="0"/>
            <wp:docPr id="1170574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4707" name="Picture 117057470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90">
        <w:rPr>
          <w:sz w:val="48"/>
        </w:rPr>
        <w:t>Then paste your copied ip address and type “</w:t>
      </w:r>
      <w:r w:rsidR="00E85F90">
        <w:rPr>
          <w:b/>
          <w:sz w:val="48"/>
        </w:rPr>
        <w:t xml:space="preserve">:3000” </w:t>
      </w:r>
      <w:r w:rsidR="00E85F90">
        <w:rPr>
          <w:sz w:val="48"/>
        </w:rPr>
        <w:t xml:space="preserve">after ip address and search it . </w:t>
      </w:r>
    </w:p>
    <w:p w14:paraId="15C7A2C9" w14:textId="77777777" w:rsidR="002120DD" w:rsidRDefault="00496CFE">
      <w:pPr>
        <w:spacing w:after="686"/>
        <w:ind w:left="-142"/>
      </w:pPr>
      <w:r>
        <w:rPr>
          <w:noProof/>
        </w:rPr>
        <w:lastRenderedPageBreak/>
        <w:drawing>
          <wp:inline distT="0" distB="0" distL="0" distR="0" wp14:anchorId="54FB56E3" wp14:editId="49412DE9">
            <wp:extent cx="10172699" cy="4791074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72699" cy="47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0C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login in Grafana by the help of credientials shown in above snapshot. </w:t>
      </w:r>
    </w:p>
    <w:p w14:paraId="2FD62E70" w14:textId="77777777" w:rsidR="002120DD" w:rsidRDefault="002120DD">
      <w:pPr>
        <w:sectPr w:rsidR="002120DD">
          <w:pgSz w:w="19200" w:h="10800" w:orient="landscape"/>
          <w:pgMar w:top="656" w:right="769" w:bottom="965" w:left="2012" w:header="720" w:footer="720" w:gutter="0"/>
          <w:cols w:space="720"/>
        </w:sectPr>
      </w:pPr>
    </w:p>
    <w:p w14:paraId="46C0535B" w14:textId="77777777" w:rsidR="002120DD" w:rsidRDefault="00496CFE">
      <w:pPr>
        <w:spacing w:after="0"/>
        <w:ind w:left="432" w:right="-42"/>
      </w:pPr>
      <w:r>
        <w:rPr>
          <w:noProof/>
        </w:rPr>
        <w:lastRenderedPageBreak/>
        <w:drawing>
          <wp:inline distT="0" distB="0" distL="0" distR="0" wp14:anchorId="648B2F9D" wp14:editId="4AAE906C">
            <wp:extent cx="10115549" cy="5029200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554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DA3" w14:textId="77777777" w:rsidR="002120DD" w:rsidRDefault="002120DD">
      <w:pPr>
        <w:sectPr w:rsidR="002120DD">
          <w:pgSz w:w="19200" w:h="10800" w:orient="landscape"/>
          <w:pgMar w:top="984" w:right="1440" w:bottom="1440" w:left="1440" w:header="720" w:footer="720" w:gutter="0"/>
          <w:cols w:space="720"/>
        </w:sectPr>
      </w:pPr>
    </w:p>
    <w:p w14:paraId="5AF42F6A" w14:textId="77777777" w:rsidR="002120DD" w:rsidRDefault="00496CFE">
      <w:pPr>
        <w:spacing w:after="766"/>
        <w:ind w:left="473"/>
      </w:pPr>
      <w:r>
        <w:rPr>
          <w:noProof/>
        </w:rPr>
        <w:lastRenderedPageBreak/>
        <w:drawing>
          <wp:inline distT="0" distB="0" distL="0" distR="0" wp14:anchorId="25E758C7" wp14:editId="37458018">
            <wp:extent cx="9886949" cy="4210050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6949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03E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Dashboard</w:t>
      </w:r>
      <w:r>
        <w:rPr>
          <w:sz w:val="48"/>
        </w:rPr>
        <w:t xml:space="preserve"> and click on </w:t>
      </w:r>
      <w:r>
        <w:rPr>
          <w:b/>
          <w:sz w:val="48"/>
        </w:rPr>
        <w:t xml:space="preserve">Adddata source </w:t>
      </w:r>
      <w:r>
        <w:rPr>
          <w:sz w:val="48"/>
        </w:rPr>
        <w:t xml:space="preserve">. </w:t>
      </w:r>
    </w:p>
    <w:p w14:paraId="7A00D973" w14:textId="77777777" w:rsidR="002120DD" w:rsidRDefault="00496CFE">
      <w:pPr>
        <w:spacing w:after="624"/>
        <w:ind w:left="468"/>
      </w:pPr>
      <w:r>
        <w:rPr>
          <w:noProof/>
        </w:rPr>
        <w:lastRenderedPageBreak/>
        <w:drawing>
          <wp:inline distT="0" distB="0" distL="0" distR="0" wp14:anchorId="004FDC3C" wp14:editId="12C0902A">
            <wp:extent cx="9772648" cy="4714875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264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57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>Now , select “</w:t>
      </w:r>
      <w:r>
        <w:rPr>
          <w:b/>
          <w:sz w:val="48"/>
        </w:rPr>
        <w:t>Cloudwatch</w:t>
      </w:r>
      <w:r>
        <w:rPr>
          <w:sz w:val="48"/>
        </w:rPr>
        <w:t xml:space="preserve">” as an data source . </w:t>
      </w:r>
    </w:p>
    <w:p w14:paraId="421492D9" w14:textId="77777777" w:rsidR="002120DD" w:rsidRDefault="00496CFE">
      <w:pPr>
        <w:spacing w:after="652"/>
        <w:ind w:left="571"/>
      </w:pPr>
      <w:r>
        <w:rPr>
          <w:noProof/>
        </w:rPr>
        <w:drawing>
          <wp:inline distT="0" distB="0" distL="0" distR="0" wp14:anchorId="00674EBD" wp14:editId="16446257">
            <wp:extent cx="9315449" cy="4572000"/>
            <wp:effectExtent l="0" t="0" r="0" b="0"/>
            <wp:docPr id="452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1544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5DA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 xml:space="preserve">Then after selecting cloudwatch select your region . </w:t>
      </w:r>
    </w:p>
    <w:p w14:paraId="34DFD32B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09B4E9FF" w14:textId="77777777" w:rsidR="002120DD" w:rsidRDefault="00496CFE">
      <w:pPr>
        <w:spacing w:after="0"/>
        <w:ind w:left="408"/>
      </w:pPr>
      <w:r>
        <w:rPr>
          <w:noProof/>
        </w:rPr>
        <w:lastRenderedPageBreak/>
        <w:drawing>
          <wp:inline distT="0" distB="0" distL="0" distR="0" wp14:anchorId="587D59AF" wp14:editId="5BE6842C">
            <wp:extent cx="9744073" cy="4819650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44073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926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12DD4BE1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inside your cloudwatch go to dashboard and </w:t>
      </w:r>
      <w:r>
        <w:rPr>
          <w:b/>
          <w:sz w:val="48"/>
        </w:rPr>
        <w:t>Import EC2</w:t>
      </w:r>
      <w:r>
        <w:rPr>
          <w:sz w:val="48"/>
        </w:rPr>
        <w:t xml:space="preserve">. </w:t>
      </w:r>
    </w:p>
    <w:p w14:paraId="4EB4C0FE" w14:textId="77777777" w:rsidR="002120DD" w:rsidRDefault="00496CFE">
      <w:pPr>
        <w:spacing w:after="787"/>
        <w:ind w:left="-78"/>
      </w:pPr>
      <w:r>
        <w:rPr>
          <w:noProof/>
        </w:rPr>
        <w:drawing>
          <wp:inline distT="0" distB="0" distL="0" distR="0" wp14:anchorId="35697C3A" wp14:editId="2ACF9AA8">
            <wp:extent cx="8907331" cy="4206240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07331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AA5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go to dashboard and open your </w:t>
      </w:r>
      <w:r>
        <w:rPr>
          <w:b/>
          <w:sz w:val="48"/>
        </w:rPr>
        <w:t>Amazon EC2</w:t>
      </w:r>
      <w:r>
        <w:rPr>
          <w:sz w:val="48"/>
        </w:rPr>
        <w:t xml:space="preserve">. </w:t>
      </w:r>
    </w:p>
    <w:p w14:paraId="08FF8BD3" w14:textId="0D8CB965" w:rsidR="002120DD" w:rsidRDefault="00761A04">
      <w:pPr>
        <w:sectPr w:rsidR="002120DD">
          <w:pgSz w:w="19200" w:h="10800" w:orient="landscape"/>
          <w:pgMar w:top="1440" w:right="1440" w:bottom="1440" w:left="1988" w:header="720" w:footer="720" w:gutter="0"/>
          <w:cols w:space="720"/>
        </w:sectPr>
      </w:pPr>
      <w:r w:rsidRPr="00761A04">
        <w:rPr>
          <w:noProof/>
        </w:rPr>
        <w:lastRenderedPageBreak/>
        <w:drawing>
          <wp:inline distT="0" distB="0" distL="0" distR="0" wp14:anchorId="6AB10E29" wp14:editId="025E6091">
            <wp:extent cx="10015220" cy="4680585"/>
            <wp:effectExtent l="0" t="0" r="5080" b="5715"/>
            <wp:docPr id="145947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1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152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451" w14:textId="4AABEE19" w:rsidR="002120DD" w:rsidRDefault="002120DD">
      <w:pPr>
        <w:spacing w:after="0"/>
        <w:ind w:left="644"/>
      </w:pPr>
    </w:p>
    <w:p w14:paraId="7BAF26C6" w14:textId="37955378" w:rsidR="002120DD" w:rsidRDefault="00761A04">
      <w:pPr>
        <w:spacing w:after="0"/>
        <w:ind w:left="430"/>
      </w:pPr>
      <w:r w:rsidRPr="00761A04">
        <w:rPr>
          <w:noProof/>
        </w:rPr>
        <w:drawing>
          <wp:inline distT="0" distB="0" distL="0" distR="0" wp14:anchorId="76AFFFA7" wp14:editId="0D3CA514">
            <wp:extent cx="10363200" cy="4856480"/>
            <wp:effectExtent l="0" t="0" r="0" b="1270"/>
            <wp:docPr id="157211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48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17C" w14:textId="77777777" w:rsidR="002120DD" w:rsidRDefault="00496CFE">
      <w:pPr>
        <w:spacing w:after="0"/>
        <w:ind w:left="470"/>
      </w:pPr>
      <w:r>
        <w:rPr>
          <w:noProof/>
        </w:rPr>
        <w:lastRenderedPageBreak/>
        <w:drawing>
          <wp:inline distT="0" distB="0" distL="0" distR="0" wp14:anchorId="3FFB41ED" wp14:editId="251CECED">
            <wp:extent cx="9410699" cy="482917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10699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DD">
      <w:pgSz w:w="19200" w:h="10800" w:orient="landscape"/>
      <w:pgMar w:top="8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C2D2F"/>
    <w:multiLevelType w:val="hybridMultilevel"/>
    <w:tmpl w:val="2AA42D42"/>
    <w:lvl w:ilvl="0" w:tplc="ACC48CFC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56AD246">
      <w:start w:val="1"/>
      <w:numFmt w:val="bullet"/>
      <w:lvlText w:val="o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9084042">
      <w:start w:val="1"/>
      <w:numFmt w:val="bullet"/>
      <w:lvlText w:val="▪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650F3C8">
      <w:start w:val="1"/>
      <w:numFmt w:val="bullet"/>
      <w:lvlText w:val="•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B46D0E">
      <w:start w:val="1"/>
      <w:numFmt w:val="bullet"/>
      <w:lvlText w:val="o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4D62B68">
      <w:start w:val="1"/>
      <w:numFmt w:val="bullet"/>
      <w:lvlText w:val="▪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7F61D88">
      <w:start w:val="1"/>
      <w:numFmt w:val="bullet"/>
      <w:lvlText w:val="•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A49EC">
      <w:start w:val="1"/>
      <w:numFmt w:val="bullet"/>
      <w:lvlText w:val="o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4201536">
      <w:start w:val="1"/>
      <w:numFmt w:val="bullet"/>
      <w:lvlText w:val="▪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73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DD"/>
    <w:rsid w:val="00000888"/>
    <w:rsid w:val="00091783"/>
    <w:rsid w:val="001C3C71"/>
    <w:rsid w:val="002120DD"/>
    <w:rsid w:val="002150AE"/>
    <w:rsid w:val="002866C2"/>
    <w:rsid w:val="003007B9"/>
    <w:rsid w:val="00362F64"/>
    <w:rsid w:val="004317D2"/>
    <w:rsid w:val="00496CFE"/>
    <w:rsid w:val="006533DF"/>
    <w:rsid w:val="006A0627"/>
    <w:rsid w:val="007440A5"/>
    <w:rsid w:val="00761A04"/>
    <w:rsid w:val="007637F6"/>
    <w:rsid w:val="008E134B"/>
    <w:rsid w:val="008F0A7B"/>
    <w:rsid w:val="00BE0C2E"/>
    <w:rsid w:val="00D06C59"/>
    <w:rsid w:val="00D14270"/>
    <w:rsid w:val="00E4666A"/>
    <w:rsid w:val="00E85F90"/>
    <w:rsid w:val="00EC1DEA"/>
    <w:rsid w:val="00ED02A1"/>
    <w:rsid w:val="00F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31D6"/>
  <w15:docId w15:val="{FA74A78E-9CE6-4A98-B9E3-04032C1D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D9B6-BE4C-438D-8AA7-F51DF30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Project-3.pdf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Project-3.pdf</dc:title>
  <dc:subject/>
  <dc:creator>Jay Gupta</dc:creator>
  <cp:keywords>DAGIvwjrvSU,BAGIOn9VaNo</cp:keywords>
  <cp:lastModifiedBy>Tushar kumar</cp:lastModifiedBy>
  <cp:revision>20</cp:revision>
  <dcterms:created xsi:type="dcterms:W3CDTF">2024-06-21T12:42:00Z</dcterms:created>
  <dcterms:modified xsi:type="dcterms:W3CDTF">2024-06-21T15:27:00Z</dcterms:modified>
</cp:coreProperties>
</file>